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textAlignment w:val="baseline"/>
        <w:rPr>
          <w:rFonts w:ascii="仿宋_GB2312" w:eastAsia="仿宋_GB2312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附件：</w:t>
      </w:r>
    </w:p>
    <w:p>
      <w:pPr>
        <w:spacing w:line="560" w:lineRule="exact"/>
        <w:textAlignment w:val="baseline"/>
        <w:rPr>
          <w:rFonts w:ascii="仿宋_GB2312" w:eastAsia="仿宋_GB2312"/>
          <w:sz w:val="30"/>
          <w:szCs w:val="30"/>
        </w:rPr>
      </w:pPr>
    </w:p>
    <w:p>
      <w:pPr>
        <w:jc w:val="center"/>
        <w:textAlignment w:val="baseline"/>
        <w:rPr>
          <w:rFonts w:ascii="仿宋_GB2312" w:eastAsia="仿宋_GB2312"/>
          <w:sz w:val="30"/>
          <w:szCs w:val="30"/>
        </w:rPr>
      </w:pPr>
      <w:r>
        <w:rPr>
          <w:rFonts w:hint="eastAsia" w:ascii="方正小标宋简体" w:eastAsia="方正小标宋简体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大学生网络素养专题培训</w:t>
      </w:r>
    </w:p>
    <w:p>
      <w:pPr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学员报名汇总表</w:t>
      </w:r>
    </w:p>
    <w:tbl>
      <w:tblPr>
        <w:tblStyle w:val="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2268"/>
        <w:gridCol w:w="1843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1980" w:type="dxa"/>
            <w:gridSpan w:val="2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学员姓名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napToGrid w:val="0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napToGrid w:val="0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extAlignment w:val="baseline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jYjI5NmJiMWRhZGRlNzhmYjRlNDE0MGQ5YTVkZDEifQ=="/>
  </w:docVars>
  <w:rsids>
    <w:rsidRoot w:val="006E091F"/>
    <w:rsid w:val="00025A38"/>
    <w:rsid w:val="00034A33"/>
    <w:rsid w:val="000436D0"/>
    <w:rsid w:val="00051E1B"/>
    <w:rsid w:val="00054A5E"/>
    <w:rsid w:val="000566B4"/>
    <w:rsid w:val="000571AD"/>
    <w:rsid w:val="00073F19"/>
    <w:rsid w:val="00082199"/>
    <w:rsid w:val="00082F3E"/>
    <w:rsid w:val="000C7C26"/>
    <w:rsid w:val="000F6FE4"/>
    <w:rsid w:val="001178F9"/>
    <w:rsid w:val="00143820"/>
    <w:rsid w:val="00144675"/>
    <w:rsid w:val="00147EEC"/>
    <w:rsid w:val="00195801"/>
    <w:rsid w:val="001A1D2C"/>
    <w:rsid w:val="001A20B0"/>
    <w:rsid w:val="001B2EA5"/>
    <w:rsid w:val="001C795B"/>
    <w:rsid w:val="001D5F9C"/>
    <w:rsid w:val="001F107D"/>
    <w:rsid w:val="0020099E"/>
    <w:rsid w:val="00214BFA"/>
    <w:rsid w:val="00234293"/>
    <w:rsid w:val="002504E5"/>
    <w:rsid w:val="00252C61"/>
    <w:rsid w:val="00270D6E"/>
    <w:rsid w:val="00280FCF"/>
    <w:rsid w:val="002A0E87"/>
    <w:rsid w:val="002A6D7C"/>
    <w:rsid w:val="002A7881"/>
    <w:rsid w:val="002E650F"/>
    <w:rsid w:val="00315A6B"/>
    <w:rsid w:val="003563B8"/>
    <w:rsid w:val="003C2F9F"/>
    <w:rsid w:val="003C3848"/>
    <w:rsid w:val="003C6888"/>
    <w:rsid w:val="003F1BA2"/>
    <w:rsid w:val="00426883"/>
    <w:rsid w:val="004338A7"/>
    <w:rsid w:val="00441179"/>
    <w:rsid w:val="0048074B"/>
    <w:rsid w:val="00481AC6"/>
    <w:rsid w:val="0048337D"/>
    <w:rsid w:val="004850ED"/>
    <w:rsid w:val="004A0F94"/>
    <w:rsid w:val="004A5543"/>
    <w:rsid w:val="004B6FE8"/>
    <w:rsid w:val="004E4BCE"/>
    <w:rsid w:val="004F4E5F"/>
    <w:rsid w:val="00510BF6"/>
    <w:rsid w:val="00511195"/>
    <w:rsid w:val="00511662"/>
    <w:rsid w:val="00520982"/>
    <w:rsid w:val="00534569"/>
    <w:rsid w:val="00536FDF"/>
    <w:rsid w:val="00542AC4"/>
    <w:rsid w:val="00547A05"/>
    <w:rsid w:val="0056690C"/>
    <w:rsid w:val="00594F92"/>
    <w:rsid w:val="005E2A92"/>
    <w:rsid w:val="005E5929"/>
    <w:rsid w:val="006004F4"/>
    <w:rsid w:val="00600948"/>
    <w:rsid w:val="00616676"/>
    <w:rsid w:val="0062402B"/>
    <w:rsid w:val="0063208F"/>
    <w:rsid w:val="00632141"/>
    <w:rsid w:val="00643D29"/>
    <w:rsid w:val="006527D1"/>
    <w:rsid w:val="006560DA"/>
    <w:rsid w:val="0067441C"/>
    <w:rsid w:val="00691DEB"/>
    <w:rsid w:val="0069653E"/>
    <w:rsid w:val="006B1963"/>
    <w:rsid w:val="006B39ED"/>
    <w:rsid w:val="006D0A52"/>
    <w:rsid w:val="006D16EC"/>
    <w:rsid w:val="006D1FA1"/>
    <w:rsid w:val="006D27DB"/>
    <w:rsid w:val="006E091F"/>
    <w:rsid w:val="006E781A"/>
    <w:rsid w:val="006F03ED"/>
    <w:rsid w:val="0070717B"/>
    <w:rsid w:val="0073332C"/>
    <w:rsid w:val="00772D7C"/>
    <w:rsid w:val="00790A84"/>
    <w:rsid w:val="00796CEB"/>
    <w:rsid w:val="007C78B8"/>
    <w:rsid w:val="007D0B41"/>
    <w:rsid w:val="007E70B1"/>
    <w:rsid w:val="008058EB"/>
    <w:rsid w:val="00820B1D"/>
    <w:rsid w:val="0082771F"/>
    <w:rsid w:val="00851DD8"/>
    <w:rsid w:val="00866305"/>
    <w:rsid w:val="00897D49"/>
    <w:rsid w:val="008A4B11"/>
    <w:rsid w:val="008C5A47"/>
    <w:rsid w:val="008D6888"/>
    <w:rsid w:val="008D79B6"/>
    <w:rsid w:val="008E3596"/>
    <w:rsid w:val="00901FAF"/>
    <w:rsid w:val="00940213"/>
    <w:rsid w:val="009477CB"/>
    <w:rsid w:val="00960BF8"/>
    <w:rsid w:val="0099365D"/>
    <w:rsid w:val="009F08B0"/>
    <w:rsid w:val="00A10115"/>
    <w:rsid w:val="00A13A62"/>
    <w:rsid w:val="00A23E9C"/>
    <w:rsid w:val="00A65212"/>
    <w:rsid w:val="00A871D3"/>
    <w:rsid w:val="00AB3288"/>
    <w:rsid w:val="00AC0B25"/>
    <w:rsid w:val="00AD69AA"/>
    <w:rsid w:val="00AE0800"/>
    <w:rsid w:val="00AF7222"/>
    <w:rsid w:val="00B00E4A"/>
    <w:rsid w:val="00B014C1"/>
    <w:rsid w:val="00B52E60"/>
    <w:rsid w:val="00B534ED"/>
    <w:rsid w:val="00B775B9"/>
    <w:rsid w:val="00B91817"/>
    <w:rsid w:val="00BA0A23"/>
    <w:rsid w:val="00BC18C2"/>
    <w:rsid w:val="00BD1DE8"/>
    <w:rsid w:val="00BF6F51"/>
    <w:rsid w:val="00C2681D"/>
    <w:rsid w:val="00C46747"/>
    <w:rsid w:val="00C4754F"/>
    <w:rsid w:val="00C62B3E"/>
    <w:rsid w:val="00C639F4"/>
    <w:rsid w:val="00C653F4"/>
    <w:rsid w:val="00C84043"/>
    <w:rsid w:val="00C870DE"/>
    <w:rsid w:val="00CB01CA"/>
    <w:rsid w:val="00CB2C06"/>
    <w:rsid w:val="00CD0097"/>
    <w:rsid w:val="00CE4D92"/>
    <w:rsid w:val="00CF5507"/>
    <w:rsid w:val="00D12699"/>
    <w:rsid w:val="00D20E71"/>
    <w:rsid w:val="00D61A63"/>
    <w:rsid w:val="00D7139F"/>
    <w:rsid w:val="00D85E09"/>
    <w:rsid w:val="00D86449"/>
    <w:rsid w:val="00D948FA"/>
    <w:rsid w:val="00D960A4"/>
    <w:rsid w:val="00DA624D"/>
    <w:rsid w:val="00DC5344"/>
    <w:rsid w:val="00DD145C"/>
    <w:rsid w:val="00DE1449"/>
    <w:rsid w:val="00DE35A3"/>
    <w:rsid w:val="00E5000A"/>
    <w:rsid w:val="00E665A6"/>
    <w:rsid w:val="00E772F5"/>
    <w:rsid w:val="00E82ABA"/>
    <w:rsid w:val="00EB6525"/>
    <w:rsid w:val="00EE708B"/>
    <w:rsid w:val="00EF5FB8"/>
    <w:rsid w:val="00F009C7"/>
    <w:rsid w:val="00F04A58"/>
    <w:rsid w:val="00F06984"/>
    <w:rsid w:val="00F0757A"/>
    <w:rsid w:val="00F3515E"/>
    <w:rsid w:val="00F439AF"/>
    <w:rsid w:val="00F6779E"/>
    <w:rsid w:val="00F9314E"/>
    <w:rsid w:val="00F9367D"/>
    <w:rsid w:val="00F97EEB"/>
    <w:rsid w:val="00FB0DDA"/>
    <w:rsid w:val="00FB4B59"/>
    <w:rsid w:val="00FD6B4D"/>
    <w:rsid w:val="00FF0877"/>
    <w:rsid w:val="03E9794F"/>
    <w:rsid w:val="54DB36FE"/>
    <w:rsid w:val="6BA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文字 字符"/>
    <w:basedOn w:val="10"/>
    <w:link w:val="2"/>
    <w:semiHidden/>
    <w:qFormat/>
    <w:uiPriority w:val="99"/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C810-E1F1-4ECD-AB07-F35344528B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3</Words>
  <Characters>875</Characters>
  <Lines>7</Lines>
  <Paragraphs>2</Paragraphs>
  <TotalTime>12</TotalTime>
  <ScaleCrop>false</ScaleCrop>
  <LinksUpToDate>false</LinksUpToDate>
  <CharactersWithSpaces>87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4:43:00Z</dcterms:created>
  <dc:creator>苏 兰</dc:creator>
  <cp:lastModifiedBy>10633</cp:lastModifiedBy>
  <cp:lastPrinted>2021-10-28T02:32:00Z</cp:lastPrinted>
  <dcterms:modified xsi:type="dcterms:W3CDTF">2022-12-19T06:32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F8B90F345514DB78D6AA528382FCFE7</vt:lpwstr>
  </property>
</Properties>
</file>